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A25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18444571" w14:textId="5707480A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639507" w14:textId="77777777" w:rsidR="007C2BE6" w:rsidRDefault="007C2BE6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E28C55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2834E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A839EDA" w14:textId="5E1E54D5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INFORME DE PERTENENCIA SOCIOLINGÜÍSTICA  SECRETARÍA PRESIENDENCIAL DE LA MUJER</w:t>
      </w:r>
    </w:p>
    <w:p w14:paraId="4671C57F" w14:textId="6B13EB6B" w:rsidR="00417532" w:rsidRPr="00446DC9" w:rsidRDefault="00240C79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ABRIL</w:t>
      </w:r>
      <w:r w:rsidR="00E100C3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>202</w:t>
      </w:r>
      <w:r>
        <w:rPr>
          <w:rFonts w:asciiTheme="majorHAnsi" w:hAnsiTheme="majorHAnsi"/>
          <w:b/>
          <w:noProof/>
          <w:sz w:val="44"/>
          <w:szCs w:val="44"/>
          <w:u w:val="single"/>
        </w:rPr>
        <w:t>2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 </w:t>
      </w:r>
    </w:p>
    <w:p w14:paraId="15B26AB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8B580B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617E530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DC0544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6D1815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BEF21DF" w14:textId="7A39B73D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37A55C" w14:textId="77777777" w:rsidR="00CD5935" w:rsidRDefault="00CD5935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FF34BBD" w14:textId="5CD5B819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</w:rPr>
        <w:t xml:space="preserve">GUATEMALA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240C79">
        <w:rPr>
          <w:rFonts w:asciiTheme="majorHAnsi" w:hAnsiTheme="majorHAnsi"/>
          <w:b/>
          <w:noProof/>
          <w:sz w:val="44"/>
          <w:szCs w:val="44"/>
        </w:rPr>
        <w:t>2</w:t>
      </w:r>
    </w:p>
    <w:p w14:paraId="2365CCC2" w14:textId="77777777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136CEF5E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527A82A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6D6B23E1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24C59A9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06188A08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7673FC04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A981E9C" w14:textId="77777777" w:rsidR="00267721" w:rsidRDefault="00267721" w:rsidP="00267721">
      <w:pPr>
        <w:pStyle w:val="Sinespaciado"/>
      </w:pPr>
    </w:p>
    <w:p w14:paraId="18DB3BF0" w14:textId="77777777" w:rsidR="00267721" w:rsidRP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2D9723EE" w14:textId="77777777" w:rsidR="009A4EF7" w:rsidRPr="00446DC9" w:rsidRDefault="009A4EF7" w:rsidP="00C936DB">
      <w:pPr>
        <w:jc w:val="both"/>
        <w:rPr>
          <w:rFonts w:ascii="Book Antiqua" w:hAnsi="Book Antiqua"/>
        </w:rPr>
      </w:pPr>
    </w:p>
    <w:p w14:paraId="1A4A2EB7" w14:textId="7B8DE993" w:rsidR="00E4161A" w:rsidRPr="00446DC9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 xml:space="preserve"> 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C936DB">
        <w:rPr>
          <w:rFonts w:ascii="Book Antiqua" w:hAnsi="Book Antiqua" w:cs="Arial"/>
        </w:rPr>
        <w:t>;</w:t>
      </w:r>
      <w:r w:rsidR="003D38B1" w:rsidRPr="00446DC9">
        <w:rPr>
          <w:rFonts w:ascii="Book Antiqua" w:hAnsi="Book Antiqua" w:cs="Arial"/>
        </w:rPr>
        <w:t xml:space="preserve"> </w:t>
      </w:r>
      <w:r w:rsidR="005A2D8A" w:rsidRPr="00446DC9">
        <w:rPr>
          <w:rFonts w:ascii="Book Antiqua" w:hAnsi="Book Antiqua" w:cs="Arial"/>
        </w:rPr>
        <w:t xml:space="preserve">la </w:t>
      </w:r>
      <w:r w:rsidR="003D38B1" w:rsidRPr="00446DC9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Secretaría</w:t>
      </w:r>
      <w:r w:rsidR="005A2D8A" w:rsidRPr="00446DC9">
        <w:rPr>
          <w:rFonts w:ascii="Book Antiqua" w:hAnsi="Book Antiqua" w:cs="Arial"/>
        </w:rPr>
        <w:t xml:space="preserve"> Presidencial de la Mujer</w:t>
      </w:r>
      <w:r w:rsidR="00A2538E" w:rsidRPr="00446DC9">
        <w:rPr>
          <w:rFonts w:ascii="Book Antiqua" w:hAnsi="Book Antiqua" w:cs="Arial"/>
        </w:rPr>
        <w:t xml:space="preserve"> </w:t>
      </w:r>
      <w:r w:rsidR="003D38B1" w:rsidRPr="00446DC9">
        <w:rPr>
          <w:rFonts w:ascii="Book Antiqua" w:hAnsi="Book Antiqua" w:cs="Arial"/>
        </w:rPr>
        <w:t xml:space="preserve">recopila </w:t>
      </w:r>
      <w:r w:rsidR="00A2538E" w:rsidRPr="00446DC9">
        <w:rPr>
          <w:rFonts w:ascii="Book Antiqua" w:hAnsi="Book Antiqua" w:cs="Arial"/>
        </w:rPr>
        <w:t xml:space="preserve"> mensualmente los datos estadísticos de las personas usuarias de los servicios prestados</w:t>
      </w:r>
      <w:r w:rsidR="00EE5B84">
        <w:rPr>
          <w:rFonts w:ascii="Book Antiqua" w:hAnsi="Book Antiqua" w:cs="Arial"/>
        </w:rPr>
        <w:t xml:space="preserve"> en la Institución</w:t>
      </w:r>
      <w:r w:rsidR="000F4571">
        <w:rPr>
          <w:rFonts w:ascii="Book Antiqua" w:hAnsi="Book Antiqua" w:cs="Arial"/>
        </w:rPr>
        <w:t xml:space="preserve"> mediante la Unidad de Información Pública </w:t>
      </w:r>
      <w:r w:rsidR="00240C79">
        <w:rPr>
          <w:rFonts w:ascii="Book Antiqua" w:hAnsi="Book Antiqua" w:cs="Arial"/>
        </w:rPr>
        <w:t xml:space="preserve">de la cual se reportan los datos del mes de abril del presente año, </w:t>
      </w:r>
      <w:r w:rsidR="000F4571">
        <w:rPr>
          <w:rFonts w:ascii="Book Antiqua" w:hAnsi="Book Antiqua" w:cs="Arial"/>
        </w:rPr>
        <w:t xml:space="preserve">y </w:t>
      </w:r>
      <w:r w:rsidR="00240C79">
        <w:rPr>
          <w:rFonts w:ascii="Book Antiqua" w:hAnsi="Book Antiqua" w:cs="Arial"/>
        </w:rPr>
        <w:t xml:space="preserve">de </w:t>
      </w:r>
      <w:r w:rsidR="000F4571">
        <w:rPr>
          <w:rFonts w:ascii="Book Antiqua" w:hAnsi="Book Antiqua" w:cs="Arial"/>
        </w:rPr>
        <w:t xml:space="preserve">la Dirección de Gestión </w:t>
      </w:r>
      <w:r w:rsidR="000F4571">
        <w:rPr>
          <w:rFonts w:ascii="Book Antiqua" w:hAnsi="Book Antiqua"/>
        </w:rPr>
        <w:t>de Políticas Públicas para la Equidad entre Hombres y Mujeres</w:t>
      </w:r>
      <w:r w:rsidR="00240C79">
        <w:rPr>
          <w:rFonts w:ascii="Book Antiqua" w:hAnsi="Book Antiqua"/>
        </w:rPr>
        <w:t xml:space="preserve"> se reportan los datos que corresponden al primer cuatrimestre del 2022. </w:t>
      </w:r>
    </w:p>
    <w:p w14:paraId="2AEEE05F" w14:textId="77777777" w:rsidR="000F4571" w:rsidRPr="00446DC9" w:rsidRDefault="000F4571" w:rsidP="000F4571">
      <w:pPr>
        <w:spacing w:line="360" w:lineRule="auto"/>
        <w:jc w:val="both"/>
        <w:rPr>
          <w:rFonts w:ascii="Book Antiqua" w:hAnsi="Book Antiqua"/>
        </w:rPr>
      </w:pPr>
    </w:p>
    <w:p w14:paraId="292277B3" w14:textId="58CF7A2F" w:rsidR="0038084E" w:rsidRDefault="0038084E" w:rsidP="00C936DB">
      <w:pPr>
        <w:spacing w:after="160" w:line="360" w:lineRule="auto"/>
        <w:jc w:val="center"/>
        <w:rPr>
          <w:rFonts w:ascii="Book Antiqua" w:hAnsi="Book Antiqua" w:cs="Arial"/>
          <w:b/>
          <w:bCs/>
        </w:rPr>
      </w:pPr>
    </w:p>
    <w:p w14:paraId="2A56EA0A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lastRenderedPageBreak/>
        <w:t>OBJETIVO</w:t>
      </w:r>
    </w:p>
    <w:p w14:paraId="635D5D91" w14:textId="77777777" w:rsidR="00267721" w:rsidRPr="00C936DB" w:rsidRDefault="00267721" w:rsidP="00267721">
      <w:pPr>
        <w:pStyle w:val="Sinespaciado"/>
      </w:pPr>
    </w:p>
    <w:p w14:paraId="0FDB7F03" w14:textId="77777777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 xml:space="preserve"> y la Dirección de Gestión de Políticas Públicas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72A448D0" w14:textId="77777777" w:rsidR="000C5EC2" w:rsidRPr="00267721" w:rsidRDefault="000C5EC2" w:rsidP="00267721"/>
    <w:p w14:paraId="238A52A5" w14:textId="77777777" w:rsidR="002E33E8" w:rsidRPr="00267721" w:rsidRDefault="002E33E8" w:rsidP="00267721"/>
    <w:p w14:paraId="0C9139D1" w14:textId="77777777" w:rsidR="002E33E8" w:rsidRPr="00267721" w:rsidRDefault="002E33E8" w:rsidP="00267721"/>
    <w:p w14:paraId="3A63D168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22654B64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2309EF2E" w14:textId="77777777" w:rsidR="00611A19" w:rsidRPr="002E1F18" w:rsidRDefault="00611A19" w:rsidP="002E1F18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</w:pPr>
      <w:r w:rsidRPr="002E1F18">
        <w:rPr>
          <w:rFonts w:ascii="Book Antiqua" w:hAnsi="Book Antiqua"/>
          <w:color w:val="231F20"/>
        </w:rPr>
        <w:t>En la página WEB de la Secretaría Presidencial de la Mujer, se cuenta con la publicación de la Ley de Acceso a la Información Pública, Decreto 57-2008 del Congreso de la República, en 20 idiomas mayas disponibles que son los siguientes: AKATEKO, ACHÍ, AWAKATEKO, CHALCHITEKO, CH´ORTI´, CHUJ, ITZA, IXIL, KAQCHIQUEL, KICHE, MAM, POPTI-JAKALTEKA, POQOMAM, POQOMCHI, QANJOBAL, Q´EQCHI´, SAKAPULTEKO, SIPAKAPENSE, TEKTITEKA, TZÚTUJIL.</w:t>
      </w:r>
      <w:r w:rsidR="00275885" w:rsidRPr="002E1F18">
        <w:rPr>
          <w:rFonts w:ascii="Book Antiqua" w:hAnsi="Book Antiqua"/>
          <w:color w:val="231F20"/>
        </w:rPr>
        <w:t xml:space="preserve"> </w:t>
      </w:r>
    </w:p>
    <w:p w14:paraId="07013413" w14:textId="7C3837C7" w:rsidR="0038084E" w:rsidRPr="004C4752" w:rsidRDefault="002E1F18" w:rsidP="004C4752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</w:pPr>
      <w:r w:rsidRPr="004C4752">
        <w:rPr>
          <w:rFonts w:ascii="Book Antiqua" w:hAnsi="Book Antiqua"/>
          <w:color w:val="231F20"/>
        </w:rPr>
        <w:t xml:space="preserve">Los datos estadísticos sobre pertenencia sociolingüística se </w:t>
      </w:r>
      <w:r w:rsidR="00275885" w:rsidRPr="004C4752">
        <w:rPr>
          <w:rFonts w:ascii="Book Antiqua" w:hAnsi="Book Antiqua"/>
          <w:color w:val="231F20"/>
        </w:rPr>
        <w:t>report</w:t>
      </w:r>
      <w:r w:rsidRPr="004C4752">
        <w:rPr>
          <w:rFonts w:ascii="Book Antiqua" w:hAnsi="Book Antiqua"/>
          <w:color w:val="231F20"/>
        </w:rPr>
        <w:t xml:space="preserve">an de los servicios prestados por esta Institución mediante la Unidad de Información Pública </w:t>
      </w:r>
      <w:r w:rsidR="004C4752" w:rsidRPr="004C4752">
        <w:rPr>
          <w:rFonts w:ascii="Book Antiqua" w:hAnsi="Book Antiqua"/>
          <w:color w:val="231F20"/>
        </w:rPr>
        <w:t xml:space="preserve">de forma mensual y mediante la Dirección de Gestión de Políticas Públicas para la Equidad entre Hombres y Mujeres, de forma cuatrimestral. </w:t>
      </w:r>
    </w:p>
    <w:p w14:paraId="543766A3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6C695BB8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1E65C9B3" w14:textId="41F7959E" w:rsidR="00CD5935" w:rsidRDefault="00CD5935" w:rsidP="00CD5935">
      <w:pPr>
        <w:tabs>
          <w:tab w:val="left" w:pos="2265"/>
        </w:tabs>
        <w:rPr>
          <w:rFonts w:ascii="Book Antiqua" w:hAnsi="Book Antiqua" w:cs="Arial"/>
          <w:sz w:val="22"/>
          <w:szCs w:val="22"/>
        </w:rPr>
        <w:sectPr w:rsidR="00CD5935" w:rsidSect="007C2BE6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3F653A6" w14:textId="77777777" w:rsidR="007C2BE6" w:rsidRPr="004C4752" w:rsidRDefault="007C2BE6" w:rsidP="007C2BE6">
      <w:pPr>
        <w:rPr>
          <w:b/>
          <w:bCs/>
          <w:sz w:val="28"/>
          <w:szCs w:val="28"/>
        </w:rPr>
      </w:pPr>
      <w:r w:rsidRPr="004C4752">
        <w:rPr>
          <w:b/>
          <w:bCs/>
          <w:sz w:val="28"/>
          <w:szCs w:val="28"/>
        </w:rPr>
        <w:lastRenderedPageBreak/>
        <w:t>Informe de Pertinencia Sociolingüística</w:t>
      </w:r>
    </w:p>
    <w:p w14:paraId="4BF40C3A" w14:textId="77777777" w:rsidR="007C2BE6" w:rsidRPr="004C4752" w:rsidRDefault="007C2BE6" w:rsidP="007C2BE6">
      <w:pPr>
        <w:jc w:val="center"/>
        <w:rPr>
          <w:b/>
          <w:bCs/>
          <w:sz w:val="28"/>
          <w:szCs w:val="28"/>
        </w:rPr>
      </w:pPr>
    </w:p>
    <w:p w14:paraId="6C85EFE6" w14:textId="77777777" w:rsidR="007C2BE6" w:rsidRPr="004C4752" w:rsidRDefault="007C2BE6" w:rsidP="007C2BE6">
      <w:pPr>
        <w:rPr>
          <w:b/>
          <w:bCs/>
          <w:sz w:val="28"/>
          <w:szCs w:val="28"/>
        </w:rPr>
      </w:pPr>
      <w:r w:rsidRPr="004C4752">
        <w:rPr>
          <w:b/>
          <w:bCs/>
          <w:sz w:val="28"/>
          <w:szCs w:val="28"/>
        </w:rPr>
        <w:t>Decreto 57-2008 Ley de Acceso a Información Pública</w:t>
      </w:r>
    </w:p>
    <w:p w14:paraId="69513ACC" w14:textId="77777777" w:rsidR="007C2BE6" w:rsidRPr="004C4752" w:rsidRDefault="007C2BE6" w:rsidP="007C2BE6">
      <w:pPr>
        <w:rPr>
          <w:b/>
          <w:bCs/>
          <w:sz w:val="28"/>
          <w:szCs w:val="28"/>
        </w:rPr>
      </w:pPr>
      <w:r w:rsidRPr="004C4752">
        <w:rPr>
          <w:b/>
          <w:bCs/>
          <w:sz w:val="28"/>
          <w:szCs w:val="28"/>
        </w:rPr>
        <w:t>Articulo 10 Numeral 28</w:t>
      </w:r>
    </w:p>
    <w:p w14:paraId="6C4981D8" w14:textId="77777777" w:rsidR="007C2BE6" w:rsidRPr="004C4752" w:rsidRDefault="007C2BE6" w:rsidP="007C2BE6">
      <w:pPr>
        <w:rPr>
          <w:b/>
          <w:bCs/>
          <w:sz w:val="28"/>
          <w:szCs w:val="28"/>
        </w:rPr>
      </w:pPr>
    </w:p>
    <w:p w14:paraId="5B071E39" w14:textId="77777777" w:rsidR="007C2BE6" w:rsidRPr="004C4752" w:rsidRDefault="007C2BE6" w:rsidP="007C2BE6">
      <w:pPr>
        <w:rPr>
          <w:rFonts w:ascii="Book Antiqua" w:hAnsi="Book Antiqua" w:cs="Arial"/>
          <w:b/>
          <w:i/>
          <w:sz w:val="22"/>
          <w:szCs w:val="22"/>
        </w:rPr>
      </w:pPr>
      <w:r w:rsidRPr="004C4752">
        <w:rPr>
          <w:rFonts w:ascii="Book Antiqua" w:hAnsi="Book Antiqua" w:cs="Arial"/>
          <w:b/>
          <w:i/>
          <w:sz w:val="22"/>
          <w:szCs w:val="22"/>
        </w:rPr>
        <w:t>Requerimiento de solicitud de información sobre pertinencia sociolingüística del primer cuatrimestre 2022.</w:t>
      </w:r>
    </w:p>
    <w:p w14:paraId="3B1F5A22" w14:textId="77777777" w:rsidR="007C2BE6" w:rsidRPr="004C4752" w:rsidRDefault="007C2BE6" w:rsidP="007C2BE6">
      <w:pPr>
        <w:rPr>
          <w:rFonts w:ascii="Book Antiqua" w:hAnsi="Book Antiqua" w:cs="Arial"/>
          <w:b/>
          <w:i/>
          <w:sz w:val="22"/>
          <w:szCs w:val="22"/>
        </w:rPr>
      </w:pPr>
    </w:p>
    <w:p w14:paraId="3CD193A2" w14:textId="77777777" w:rsidR="007C2BE6" w:rsidRPr="004C4752" w:rsidRDefault="007C2BE6" w:rsidP="007C2BE6">
      <w:pPr>
        <w:jc w:val="both"/>
        <w:rPr>
          <w:rFonts w:ascii="Book Antiqua" w:hAnsi="Book Antiqua" w:cs="Arial"/>
          <w:bCs/>
          <w:i/>
          <w:sz w:val="22"/>
          <w:szCs w:val="22"/>
        </w:rPr>
      </w:pPr>
      <w:r w:rsidRPr="004C4752">
        <w:rPr>
          <w:rFonts w:ascii="Book Antiqua" w:hAnsi="Book Antiqua" w:cs="Arial"/>
          <w:bCs/>
          <w:i/>
          <w:sz w:val="22"/>
          <w:szCs w:val="22"/>
        </w:rPr>
        <w:t>La Secretaría Presidencial de la Mujer, de acuerdo con su mandato es la institución gubernamental responsable de asesorar y coordinar acciones de política pública para institucionalizar en el Estado, la equidad entre Hombres y Mujeres.</w:t>
      </w:r>
    </w:p>
    <w:p w14:paraId="4F197A0E" w14:textId="77777777" w:rsidR="007C2BE6" w:rsidRPr="004C4752" w:rsidRDefault="007C2BE6" w:rsidP="007C2BE6">
      <w:pPr>
        <w:rPr>
          <w:rFonts w:ascii="Book Antiqua" w:hAnsi="Book Antiqua" w:cs="Arial"/>
          <w:b/>
          <w:i/>
          <w:sz w:val="22"/>
          <w:szCs w:val="22"/>
        </w:rPr>
      </w:pPr>
    </w:p>
    <w:p w14:paraId="1F6C3A83" w14:textId="77777777" w:rsidR="007C2BE6" w:rsidRPr="004C4752" w:rsidRDefault="007C2BE6" w:rsidP="007C2BE6">
      <w:pPr>
        <w:rPr>
          <w:rFonts w:ascii="Book Antiqua" w:hAnsi="Book Antiqua" w:cs="Arial"/>
          <w:b/>
          <w:i/>
          <w:sz w:val="22"/>
          <w:szCs w:val="22"/>
        </w:rPr>
      </w:pPr>
      <w:r w:rsidRPr="004C4752">
        <w:rPr>
          <w:rFonts w:ascii="Book Antiqua" w:hAnsi="Book Antiqua" w:cs="Arial"/>
          <w:b/>
          <w:i/>
          <w:sz w:val="22"/>
          <w:szCs w:val="22"/>
        </w:rPr>
        <w:t>Tabla de información del primer cuatrimestre 2022</w:t>
      </w:r>
    </w:p>
    <w:p w14:paraId="160D7BC0" w14:textId="77777777" w:rsidR="007C2BE6" w:rsidRPr="004C4752" w:rsidRDefault="007C2BE6" w:rsidP="007C2BE6">
      <w:pPr>
        <w:rPr>
          <w:rFonts w:ascii="Book Antiqua" w:hAnsi="Book Antiqua" w:cs="Arial"/>
          <w:b/>
          <w:i/>
          <w:sz w:val="22"/>
          <w:szCs w:val="22"/>
        </w:rPr>
      </w:pPr>
    </w:p>
    <w:tbl>
      <w:tblPr>
        <w:tblStyle w:val="Tablaconcuadrcula2"/>
        <w:tblW w:w="17096" w:type="dxa"/>
        <w:tblLook w:val="04A0" w:firstRow="1" w:lastRow="0" w:firstColumn="1" w:lastColumn="0" w:noHBand="0" w:noVBand="1"/>
      </w:tblPr>
      <w:tblGrid>
        <w:gridCol w:w="934"/>
        <w:gridCol w:w="1020"/>
        <w:gridCol w:w="712"/>
        <w:gridCol w:w="744"/>
        <w:gridCol w:w="1036"/>
        <w:gridCol w:w="744"/>
        <w:gridCol w:w="1646"/>
        <w:gridCol w:w="1751"/>
        <w:gridCol w:w="655"/>
        <w:gridCol w:w="712"/>
        <w:gridCol w:w="822"/>
        <w:gridCol w:w="1122"/>
        <w:gridCol w:w="1211"/>
        <w:gridCol w:w="1013"/>
        <w:gridCol w:w="946"/>
        <w:gridCol w:w="1014"/>
        <w:gridCol w:w="1014"/>
      </w:tblGrid>
      <w:tr w:rsidR="007C2BE6" w:rsidRPr="004C4752" w14:paraId="6AA627FB" w14:textId="77777777" w:rsidTr="00E20F2A">
        <w:trPr>
          <w:trHeight w:val="592"/>
        </w:trPr>
        <w:tc>
          <w:tcPr>
            <w:tcW w:w="934" w:type="dxa"/>
          </w:tcPr>
          <w:p w14:paraId="1E512528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Mujeres</w:t>
            </w:r>
          </w:p>
        </w:tc>
        <w:tc>
          <w:tcPr>
            <w:tcW w:w="1020" w:type="dxa"/>
          </w:tcPr>
          <w:p w14:paraId="2A0B300C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Hombres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0A3EFEE6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744" w:type="dxa"/>
          </w:tcPr>
          <w:p w14:paraId="2DC57C6C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Maya</w:t>
            </w:r>
          </w:p>
        </w:tc>
        <w:tc>
          <w:tcPr>
            <w:tcW w:w="1036" w:type="dxa"/>
          </w:tcPr>
          <w:p w14:paraId="0C42FDED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Garífuna</w:t>
            </w:r>
          </w:p>
        </w:tc>
        <w:tc>
          <w:tcPr>
            <w:tcW w:w="744" w:type="dxa"/>
          </w:tcPr>
          <w:p w14:paraId="0114138A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Xinca</w:t>
            </w:r>
          </w:p>
        </w:tc>
        <w:tc>
          <w:tcPr>
            <w:tcW w:w="1646" w:type="dxa"/>
          </w:tcPr>
          <w:p w14:paraId="7A3E4F93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Mestizo/Ladino</w:t>
            </w:r>
          </w:p>
        </w:tc>
        <w:tc>
          <w:tcPr>
            <w:tcW w:w="1751" w:type="dxa"/>
          </w:tcPr>
          <w:p w14:paraId="437FAE51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Afrodescendiente</w:t>
            </w:r>
          </w:p>
        </w:tc>
        <w:tc>
          <w:tcPr>
            <w:tcW w:w="655" w:type="dxa"/>
          </w:tcPr>
          <w:p w14:paraId="144F3ECF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Otro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3F293576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822" w:type="dxa"/>
            <w:shd w:val="clear" w:color="auto" w:fill="auto"/>
          </w:tcPr>
          <w:p w14:paraId="2AF4B46E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 xml:space="preserve">10 </w:t>
            </w:r>
            <w:proofErr w:type="spellStart"/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k´iche</w:t>
            </w:r>
            <w:proofErr w:type="spellEnd"/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´</w:t>
            </w:r>
          </w:p>
        </w:tc>
        <w:tc>
          <w:tcPr>
            <w:tcW w:w="1122" w:type="dxa"/>
          </w:tcPr>
          <w:p w14:paraId="08BA9B28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11 Kaqchikel</w:t>
            </w:r>
          </w:p>
        </w:tc>
        <w:tc>
          <w:tcPr>
            <w:tcW w:w="1211" w:type="dxa"/>
            <w:shd w:val="clear" w:color="auto" w:fill="auto"/>
          </w:tcPr>
          <w:p w14:paraId="79DF1409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 xml:space="preserve">16 </w:t>
            </w:r>
            <w:proofErr w:type="spellStart"/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14:paraId="7E109A8C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 xml:space="preserve">21 </w:t>
            </w:r>
            <w:proofErr w:type="spellStart"/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946" w:type="dxa"/>
          </w:tcPr>
          <w:p w14:paraId="5E05E1AC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5 Español</w:t>
            </w:r>
          </w:p>
        </w:tc>
        <w:tc>
          <w:tcPr>
            <w:tcW w:w="1014" w:type="dxa"/>
          </w:tcPr>
          <w:p w14:paraId="22AF6438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7 No sabe/ no responde</w:t>
            </w:r>
          </w:p>
        </w:tc>
        <w:tc>
          <w:tcPr>
            <w:tcW w:w="1014" w:type="dxa"/>
            <w:shd w:val="clear" w:color="auto" w:fill="9CC2E5" w:themeFill="accent5" w:themeFillTint="99"/>
          </w:tcPr>
          <w:p w14:paraId="3DA47EED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Total</w:t>
            </w:r>
          </w:p>
        </w:tc>
      </w:tr>
      <w:tr w:rsidR="007C2BE6" w:rsidRPr="004C4752" w14:paraId="7B951A92" w14:textId="77777777" w:rsidTr="00E20F2A">
        <w:trPr>
          <w:trHeight w:val="285"/>
        </w:trPr>
        <w:tc>
          <w:tcPr>
            <w:tcW w:w="934" w:type="dxa"/>
          </w:tcPr>
          <w:p w14:paraId="0358B8E1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18</w:t>
            </w:r>
          </w:p>
        </w:tc>
        <w:tc>
          <w:tcPr>
            <w:tcW w:w="1020" w:type="dxa"/>
          </w:tcPr>
          <w:p w14:paraId="7DB94A67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48685A3D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61</w:t>
            </w:r>
          </w:p>
        </w:tc>
        <w:tc>
          <w:tcPr>
            <w:tcW w:w="744" w:type="dxa"/>
          </w:tcPr>
          <w:p w14:paraId="665AA3B5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036" w:type="dxa"/>
          </w:tcPr>
          <w:p w14:paraId="3E4756E2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14:paraId="51DCE6CE" w14:textId="77777777" w:rsidR="007C2BE6" w:rsidRPr="004C4752" w:rsidRDefault="007C2BE6" w:rsidP="00E20F2A">
            <w:pPr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228F4A59" w14:textId="77777777" w:rsidR="007C2BE6" w:rsidRPr="004C4752" w:rsidRDefault="007C2BE6" w:rsidP="00E20F2A">
            <w:pPr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37</w:t>
            </w:r>
          </w:p>
        </w:tc>
        <w:tc>
          <w:tcPr>
            <w:tcW w:w="1751" w:type="dxa"/>
          </w:tcPr>
          <w:p w14:paraId="6E24062E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14:paraId="770E0858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70631F10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61</w:t>
            </w:r>
          </w:p>
        </w:tc>
        <w:tc>
          <w:tcPr>
            <w:tcW w:w="822" w:type="dxa"/>
            <w:shd w:val="clear" w:color="auto" w:fill="auto"/>
          </w:tcPr>
          <w:p w14:paraId="25AB95D6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14:paraId="429FF14F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14:paraId="0CF930E1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14:paraId="4ED4DEA9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14:paraId="576ED8B4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43</w:t>
            </w:r>
          </w:p>
        </w:tc>
        <w:tc>
          <w:tcPr>
            <w:tcW w:w="1014" w:type="dxa"/>
          </w:tcPr>
          <w:p w14:paraId="527C4D07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9CC2E5" w:themeFill="accent5" w:themeFillTint="99"/>
          </w:tcPr>
          <w:p w14:paraId="05A3E501" w14:textId="77777777" w:rsidR="007C2BE6" w:rsidRPr="004C4752" w:rsidRDefault="007C2BE6" w:rsidP="00E20F2A">
            <w:pPr>
              <w:rPr>
                <w:rFonts w:ascii="Book Antiqua" w:hAnsi="Book Antiqua" w:cs="Arial"/>
                <w:b/>
                <w:i/>
                <w:sz w:val="20"/>
                <w:szCs w:val="20"/>
              </w:rPr>
            </w:pPr>
            <w:r w:rsidRPr="004C4752">
              <w:rPr>
                <w:rFonts w:ascii="Book Antiqua" w:hAnsi="Book Antiqua" w:cs="Arial"/>
                <w:b/>
                <w:i/>
                <w:sz w:val="20"/>
                <w:szCs w:val="20"/>
              </w:rPr>
              <w:t>261</w:t>
            </w:r>
          </w:p>
        </w:tc>
      </w:tr>
    </w:tbl>
    <w:p w14:paraId="2229509F" w14:textId="77777777" w:rsidR="007C2BE6" w:rsidRPr="004C4752" w:rsidRDefault="007C2BE6" w:rsidP="007C2BE6">
      <w:pPr>
        <w:rPr>
          <w:rFonts w:ascii="Book Antiqua" w:hAnsi="Book Antiqua" w:cs="Arial"/>
          <w:b/>
          <w:i/>
          <w:sz w:val="22"/>
          <w:szCs w:val="22"/>
        </w:rPr>
      </w:pPr>
    </w:p>
    <w:p w14:paraId="2606A7B9" w14:textId="77777777" w:rsidR="007C2BE6" w:rsidRPr="004C4752" w:rsidRDefault="007C2BE6" w:rsidP="007C2BE6">
      <w:pPr>
        <w:rPr>
          <w:rFonts w:ascii="Book Antiqua" w:hAnsi="Book Antiqua" w:cs="Arial"/>
          <w:b/>
          <w:i/>
          <w:sz w:val="18"/>
          <w:szCs w:val="18"/>
        </w:rPr>
      </w:pPr>
      <w:r w:rsidRPr="004C4752">
        <w:rPr>
          <w:rFonts w:ascii="Book Antiqua" w:hAnsi="Book Antiqua" w:cs="Arial"/>
          <w:b/>
          <w:i/>
          <w:sz w:val="18"/>
          <w:szCs w:val="18"/>
        </w:rPr>
        <w:t>Fuente: información según medios de verificación (Listados de participantes) de la Dirección de Gestión de Políticas Públicas para la Equidad entre Hombres</w:t>
      </w:r>
    </w:p>
    <w:p w14:paraId="685D3461" w14:textId="77777777" w:rsidR="007C2BE6" w:rsidRPr="004C4752" w:rsidRDefault="007C2BE6" w:rsidP="007C2BE6">
      <w:pPr>
        <w:spacing w:before="120" w:after="120"/>
        <w:jc w:val="both"/>
        <w:rPr>
          <w:rFonts w:ascii="Book Antiqua" w:hAnsi="Book Antiqua" w:cs="Arial"/>
          <w:b/>
          <w:i/>
          <w:sz w:val="22"/>
          <w:szCs w:val="22"/>
        </w:rPr>
      </w:pPr>
      <w:bookmarkStart w:id="2" w:name="_Toc25747102"/>
    </w:p>
    <w:p w14:paraId="5AAF54B7" w14:textId="77777777" w:rsidR="007C2BE6" w:rsidRPr="004C4752" w:rsidRDefault="007C2BE6" w:rsidP="007C2BE6">
      <w:pPr>
        <w:spacing w:before="120" w:after="120"/>
        <w:jc w:val="both"/>
        <w:rPr>
          <w:rFonts w:ascii="Book Antiqua" w:hAnsi="Book Antiqua" w:cs="Arial"/>
          <w:bCs/>
          <w:i/>
        </w:rPr>
      </w:pPr>
      <w:r w:rsidRPr="004C4752">
        <w:rPr>
          <w:rFonts w:ascii="Book Antiqua" w:hAnsi="Book Antiqua" w:cs="Arial"/>
          <w:bCs/>
          <w:i/>
          <w:sz w:val="22"/>
          <w:szCs w:val="22"/>
        </w:rPr>
        <w:t>Los datos consignados en el cuadro anterior corresponden a las “Reuniones para seguimiento de transferencias metodológicas a instituciones públicas, para la implementación de la PNPDIM y CPEG articulado al control de convencionalidad de derechos humanos de las mujeres” que se realizaron de forma virtual del 28 de marzo al 01 de abril de 2022.</w:t>
      </w:r>
    </w:p>
    <w:p w14:paraId="1351C467" w14:textId="77777777" w:rsidR="007C2BE6" w:rsidRPr="004C4752" w:rsidRDefault="007C2BE6" w:rsidP="007C2BE6">
      <w:pPr>
        <w:rPr>
          <w:rFonts w:ascii="Book Antiqua" w:hAnsi="Book Antiqua" w:cs="Calibri"/>
          <w:i/>
          <w:sz w:val="22"/>
          <w:szCs w:val="22"/>
          <w:lang w:val="es-ES" w:eastAsia="es-GT"/>
        </w:rPr>
      </w:pPr>
    </w:p>
    <w:p w14:paraId="42E867AE" w14:textId="77777777" w:rsidR="007C2BE6" w:rsidRPr="004C4752" w:rsidRDefault="007C2BE6" w:rsidP="007C2BE6">
      <w:pPr>
        <w:rPr>
          <w:rFonts w:ascii="Book Antiqua" w:hAnsi="Book Antiqua" w:cs="Calibri"/>
          <w:lang w:eastAsia="es-GT"/>
        </w:rPr>
      </w:pPr>
    </w:p>
    <w:p w14:paraId="68DE43E4" w14:textId="77777777" w:rsidR="007C2BE6" w:rsidRPr="004C4752" w:rsidRDefault="007C2BE6" w:rsidP="007C2BE6">
      <w:pPr>
        <w:rPr>
          <w:rFonts w:ascii="Book Antiqua" w:hAnsi="Book Antiqua" w:cs="Calibri"/>
          <w:lang w:eastAsia="es-GT"/>
        </w:rPr>
      </w:pPr>
    </w:p>
    <w:bookmarkEnd w:id="2"/>
    <w:p w14:paraId="31DF7F2F" w14:textId="77777777" w:rsidR="007C2BE6" w:rsidRPr="004C4752" w:rsidRDefault="007C2BE6" w:rsidP="007C2BE6">
      <w:pPr>
        <w:jc w:val="both"/>
        <w:rPr>
          <w:rFonts w:ascii="Book Antiqua" w:hAnsi="Book Antiqua" w:cs="Arial"/>
          <w:bCs/>
          <w:i/>
          <w:sz w:val="22"/>
          <w:szCs w:val="22"/>
        </w:rPr>
      </w:pPr>
      <w:r w:rsidRPr="004C4752">
        <w:rPr>
          <w:rFonts w:ascii="Book Antiqua" w:hAnsi="Book Antiqua" w:cs="Arial"/>
          <w:bCs/>
          <w:i/>
          <w:sz w:val="22"/>
          <w:szCs w:val="22"/>
        </w:rPr>
        <w:t xml:space="preserve">           </w:t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  <w:t xml:space="preserve">   Delmy Fuentes</w:t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  <w:t xml:space="preserve">           Licda. Diana Nicte Sagastume Paiz</w:t>
      </w:r>
    </w:p>
    <w:p w14:paraId="661F037E" w14:textId="77777777" w:rsidR="007C2BE6" w:rsidRPr="004C4752" w:rsidRDefault="007C2BE6" w:rsidP="007C2BE6">
      <w:pPr>
        <w:ind w:firstLine="708"/>
        <w:jc w:val="both"/>
        <w:rPr>
          <w:rFonts w:ascii="Book Antiqua" w:hAnsi="Book Antiqua" w:cs="Arial"/>
          <w:b/>
          <w:i/>
          <w:sz w:val="22"/>
          <w:szCs w:val="22"/>
        </w:rPr>
      </w:pPr>
      <w:r w:rsidRPr="004C4752">
        <w:rPr>
          <w:rFonts w:ascii="Book Antiqua" w:hAnsi="Book Antiqua" w:cs="Arial"/>
          <w:b/>
          <w:i/>
          <w:sz w:val="22"/>
          <w:szCs w:val="22"/>
        </w:rPr>
        <w:t>Analista de la Dirección de Gestión</w:t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Cs/>
          <w:i/>
          <w:sz w:val="22"/>
          <w:szCs w:val="22"/>
        </w:rPr>
        <w:tab/>
      </w:r>
      <w:r w:rsidRPr="004C4752">
        <w:rPr>
          <w:rFonts w:ascii="Book Antiqua" w:hAnsi="Book Antiqua" w:cs="Arial"/>
          <w:b/>
          <w:i/>
          <w:sz w:val="22"/>
          <w:szCs w:val="22"/>
        </w:rPr>
        <w:t>Directora de la Dirección de Gestión de Políticas</w:t>
      </w:r>
      <w:r w:rsidRPr="004C4752">
        <w:rPr>
          <w:rFonts w:ascii="Book Antiqua" w:hAnsi="Book Antiqua" w:cs="Arial"/>
          <w:b/>
          <w:i/>
          <w:sz w:val="22"/>
          <w:szCs w:val="22"/>
        </w:rPr>
        <w:tab/>
      </w:r>
      <w:r w:rsidRPr="004C4752">
        <w:rPr>
          <w:rFonts w:ascii="Book Antiqua" w:hAnsi="Book Antiqua" w:cs="Arial"/>
          <w:b/>
          <w:i/>
          <w:sz w:val="22"/>
          <w:szCs w:val="22"/>
        </w:rPr>
        <w:tab/>
      </w:r>
    </w:p>
    <w:p w14:paraId="4ED5D54F" w14:textId="77777777" w:rsidR="007C2BE6" w:rsidRPr="004C4752" w:rsidRDefault="007C2BE6" w:rsidP="007C2BE6">
      <w:pPr>
        <w:ind w:firstLine="708"/>
        <w:jc w:val="both"/>
        <w:rPr>
          <w:rFonts w:ascii="Book Antiqua" w:hAnsi="Book Antiqua" w:cs="Arial"/>
          <w:b/>
          <w:i/>
          <w:sz w:val="22"/>
          <w:szCs w:val="22"/>
        </w:rPr>
      </w:pPr>
      <w:r w:rsidRPr="004C4752">
        <w:rPr>
          <w:rFonts w:ascii="Book Antiqua" w:hAnsi="Book Antiqua" w:cs="Arial"/>
          <w:b/>
          <w:i/>
          <w:sz w:val="22"/>
          <w:szCs w:val="22"/>
        </w:rPr>
        <w:t xml:space="preserve">Políticas Públicas para la Equidad entre    </w:t>
      </w:r>
      <w:r w:rsidRPr="004C4752">
        <w:rPr>
          <w:rFonts w:ascii="Book Antiqua" w:hAnsi="Book Antiqua" w:cs="Arial"/>
          <w:b/>
          <w:i/>
          <w:sz w:val="22"/>
          <w:szCs w:val="22"/>
        </w:rPr>
        <w:tab/>
      </w:r>
      <w:r w:rsidRPr="004C4752">
        <w:rPr>
          <w:rFonts w:ascii="Book Antiqua" w:hAnsi="Book Antiqua" w:cs="Arial"/>
          <w:b/>
          <w:i/>
          <w:sz w:val="22"/>
          <w:szCs w:val="22"/>
        </w:rPr>
        <w:tab/>
      </w:r>
      <w:r w:rsidRPr="004C4752">
        <w:rPr>
          <w:rFonts w:ascii="Book Antiqua" w:hAnsi="Book Antiqua" w:cs="Arial"/>
          <w:b/>
          <w:i/>
          <w:sz w:val="22"/>
          <w:szCs w:val="22"/>
        </w:rPr>
        <w:tab/>
      </w:r>
      <w:r w:rsidRPr="004C4752">
        <w:rPr>
          <w:rFonts w:ascii="Book Antiqua" w:hAnsi="Book Antiqua" w:cs="Arial"/>
          <w:b/>
          <w:i/>
          <w:sz w:val="22"/>
          <w:szCs w:val="22"/>
        </w:rPr>
        <w:tab/>
        <w:t xml:space="preserve"> Públicas para la Equidad entre Hombres Y Mujeres</w:t>
      </w:r>
    </w:p>
    <w:p w14:paraId="7C651E0C" w14:textId="77777777" w:rsidR="007C2BE6" w:rsidRPr="004C4752" w:rsidRDefault="007C2BE6" w:rsidP="007C2BE6">
      <w:pPr>
        <w:ind w:firstLine="708"/>
        <w:jc w:val="both"/>
        <w:rPr>
          <w:rFonts w:ascii="Book Antiqua" w:hAnsi="Book Antiqua" w:cs="Arial"/>
          <w:b/>
          <w:i/>
          <w:sz w:val="22"/>
          <w:szCs w:val="22"/>
        </w:rPr>
      </w:pPr>
      <w:r w:rsidRPr="004C4752">
        <w:rPr>
          <w:rFonts w:ascii="Book Antiqua" w:hAnsi="Book Antiqua" w:cs="Arial"/>
          <w:b/>
          <w:i/>
          <w:sz w:val="22"/>
          <w:szCs w:val="22"/>
        </w:rPr>
        <w:t>Entre Hombres y Mujeres</w:t>
      </w:r>
      <w:r w:rsidRPr="004C4752">
        <w:rPr>
          <w:rFonts w:ascii="Book Antiqua" w:hAnsi="Book Antiqua" w:cs="Arial"/>
          <w:b/>
          <w:i/>
          <w:sz w:val="22"/>
          <w:szCs w:val="22"/>
        </w:rPr>
        <w:tab/>
      </w:r>
      <w:r w:rsidRPr="004C4752">
        <w:rPr>
          <w:rFonts w:ascii="Book Antiqua" w:hAnsi="Book Antiqua" w:cs="Arial"/>
          <w:b/>
          <w:i/>
          <w:sz w:val="22"/>
          <w:szCs w:val="22"/>
        </w:rPr>
        <w:tab/>
      </w:r>
    </w:p>
    <w:p w14:paraId="4E3EB735" w14:textId="77777777" w:rsidR="007C2BE6" w:rsidRPr="004C4752" w:rsidRDefault="007C2BE6" w:rsidP="007C2BE6">
      <w:pPr>
        <w:jc w:val="right"/>
      </w:pPr>
      <w:r w:rsidRPr="004C4752">
        <w:rPr>
          <w:rFonts w:ascii="Book Antiqua" w:hAnsi="Book Antiqua" w:cs="Arial"/>
          <w:bCs/>
          <w:i/>
          <w:sz w:val="22"/>
          <w:szCs w:val="22"/>
        </w:rPr>
        <w:t>Guatemala, 29 de abril de 2022</w:t>
      </w:r>
    </w:p>
    <w:p w14:paraId="5B64057D" w14:textId="378C6181" w:rsidR="00CD5935" w:rsidRPr="00CD5935" w:rsidRDefault="00CD5935" w:rsidP="00CD5935">
      <w:pPr>
        <w:tabs>
          <w:tab w:val="left" w:pos="2265"/>
        </w:tabs>
        <w:rPr>
          <w:rFonts w:ascii="Book Antiqua" w:hAnsi="Book Antiqua" w:cs="Arial"/>
          <w:sz w:val="22"/>
          <w:szCs w:val="22"/>
        </w:rPr>
        <w:sectPr w:rsidR="00CD5935" w:rsidRPr="00CD5935" w:rsidSect="00CD5935">
          <w:pgSz w:w="20160" w:h="12240" w:orient="landscape" w:code="5"/>
          <w:pgMar w:top="1701" w:right="1417" w:bottom="1701" w:left="1417" w:header="708" w:footer="708" w:gutter="0"/>
          <w:cols w:space="708"/>
          <w:docGrid w:linePitch="360"/>
        </w:sectPr>
      </w:pPr>
    </w:p>
    <w:p w14:paraId="207A8544" w14:textId="5D0DD1C7" w:rsidR="00441230" w:rsidRPr="005B7EBB" w:rsidRDefault="00441230" w:rsidP="00441230">
      <w:pPr>
        <w:tabs>
          <w:tab w:val="center" w:pos="4419"/>
          <w:tab w:val="right" w:pos="8838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17573B2E" w14:textId="413A4095" w:rsidR="00441230" w:rsidRPr="005B7EBB" w:rsidRDefault="00441230" w:rsidP="00441230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 xml:space="preserve">Datos de las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DB4762">
        <w:rPr>
          <w:rFonts w:ascii="Gabriola" w:hAnsi="Gabriola"/>
          <w:b/>
          <w:noProof/>
          <w:sz w:val="28"/>
          <w:szCs w:val="28"/>
        </w:rPr>
        <w:t xml:space="preserve">Abril </w:t>
      </w:r>
      <w:r w:rsidRPr="003D465B">
        <w:rPr>
          <w:rFonts w:ascii="Gabriola" w:hAnsi="Gabriola"/>
          <w:b/>
          <w:noProof/>
          <w:sz w:val="28"/>
          <w:szCs w:val="28"/>
        </w:rPr>
        <w:t>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</w:t>
      </w:r>
      <w:r>
        <w:rPr>
          <w:rFonts w:asciiTheme="majorHAnsi" w:hAnsiTheme="majorHAnsi"/>
          <w:b/>
          <w:noProof/>
          <w:sz w:val="28"/>
          <w:szCs w:val="28"/>
        </w:rPr>
        <w:t>2</w:t>
      </w:r>
    </w:p>
    <w:p w14:paraId="0886040B" w14:textId="0E204298" w:rsidR="00441230" w:rsidRPr="00F47E1B" w:rsidRDefault="00441230" w:rsidP="00441230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Pertenencia Sociolingüística: En cumplimiento al Artículo 10 de la Ley de Idiomas Nacionales de Guatemala, la siguiente gráfica refleja l</w:t>
      </w:r>
      <w:r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79C68ED2" w14:textId="76359622" w:rsidR="00441230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D02379">
        <w:rPr>
          <w:noProof/>
        </w:rPr>
        <w:drawing>
          <wp:anchor distT="0" distB="0" distL="114300" distR="114300" simplePos="0" relativeHeight="251657728" behindDoc="1" locked="0" layoutInCell="1" allowOverlap="1" wp14:anchorId="6A11C28D" wp14:editId="32AE0442">
            <wp:simplePos x="0" y="0"/>
            <wp:positionH relativeFrom="column">
              <wp:posOffset>-163525</wp:posOffset>
            </wp:positionH>
            <wp:positionV relativeFrom="paragraph">
              <wp:posOffset>106037</wp:posOffset>
            </wp:positionV>
            <wp:extent cx="2108835" cy="3811979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69" cy="38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E46C" w14:textId="422C9B9A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45A3A16" w14:textId="6CFC294C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E360098" wp14:editId="5CE3EDC5">
            <wp:simplePos x="0" y="0"/>
            <wp:positionH relativeFrom="column">
              <wp:posOffset>2414905</wp:posOffset>
            </wp:positionH>
            <wp:positionV relativeFrom="paragraph">
              <wp:posOffset>5715</wp:posOffset>
            </wp:positionV>
            <wp:extent cx="5838825" cy="3505200"/>
            <wp:effectExtent l="0" t="0" r="9525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E39304-FA71-FE59-2182-EF6059A14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EC7A0" w14:textId="6C0DEAF8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3768484" w14:textId="14C66E7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B884251" w14:textId="5564DFA9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9E5461E" w14:textId="0BBF99B6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078800E" w14:textId="39D587FB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FCE7B6E" w14:textId="3F61FD3C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D3CAB35" w14:textId="0B80E3E1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AB2D71F" w14:textId="69F3BCC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69E8D3D" w14:textId="4B9D40A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AC69BFD" w14:textId="605B17C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1ABB8E9" w14:textId="53E17C0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C606AB8" w14:textId="69EADB93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71F68239" w14:textId="18EEAD29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775B977" w14:textId="1A58CD38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BC59FA7" w14:textId="478AC05B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102321C" w14:textId="3C4927D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D8A9B34" w14:textId="2970FEE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EEF6B55" w14:textId="71F59B67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7657C49D" w14:textId="201EA12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21991E9" w14:textId="39FF86B0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1ADEEF1F" w14:textId="7588424A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763FC69" w14:textId="21D6EE6F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D85EB32" w14:textId="259CB2F5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78A3A06" w14:textId="5CE0A390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3F1FFFC" w14:textId="77777777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28933C7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42F6627C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4CC7FE4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54B069D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2D42ACC" w14:textId="2A029B36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C15E71E" w14:textId="7D8C4ECC" w:rsidR="00DB4762" w:rsidRDefault="00DB4762" w:rsidP="00DB4762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 xml:space="preserve">Fuente: Gráfica realizada por la Unidad de Información Pública de la Secretaría Presidencial de la Mujer, con datos recopilados durante el mes de </w:t>
      </w:r>
      <w:r>
        <w:rPr>
          <w:rFonts w:ascii="Book Antiqua" w:hAnsi="Book Antiqua"/>
          <w:b/>
          <w:sz w:val="16"/>
          <w:szCs w:val="16"/>
        </w:rPr>
        <w:t xml:space="preserve">abril </w:t>
      </w:r>
      <w:r w:rsidRPr="00660D24">
        <w:rPr>
          <w:rFonts w:ascii="Book Antiqua" w:hAnsi="Book Antiqua"/>
          <w:b/>
          <w:sz w:val="16"/>
          <w:szCs w:val="16"/>
        </w:rPr>
        <w:t>de 202</w:t>
      </w:r>
      <w:r>
        <w:rPr>
          <w:rFonts w:ascii="Book Antiqua" w:hAnsi="Book Antiqua"/>
          <w:b/>
          <w:sz w:val="16"/>
          <w:szCs w:val="16"/>
        </w:rPr>
        <w:t>2</w:t>
      </w:r>
      <w:r w:rsidRPr="00660D24">
        <w:rPr>
          <w:rFonts w:ascii="Book Antiqua" w:hAnsi="Book Antiqua"/>
          <w:b/>
          <w:sz w:val="16"/>
          <w:szCs w:val="16"/>
        </w:rPr>
        <w:t>.</w:t>
      </w:r>
    </w:p>
    <w:p w14:paraId="74D49292" w14:textId="013A05F1" w:rsidR="00F47E1B" w:rsidRPr="00F47E1B" w:rsidRDefault="00F47E1B" w:rsidP="00F47E1B">
      <w:pPr>
        <w:spacing w:line="259" w:lineRule="auto"/>
        <w:rPr>
          <w:rFonts w:ascii="Book Antiqua" w:hAnsi="Book Antiqua"/>
          <w:bCs/>
          <w:sz w:val="14"/>
          <w:szCs w:val="14"/>
        </w:rPr>
        <w:sectPr w:rsidR="00F47E1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07E9BF" w14:textId="77777777" w:rsidR="000F4571" w:rsidRDefault="000F4571" w:rsidP="005A5C12">
      <w:pPr>
        <w:jc w:val="center"/>
        <w:rPr>
          <w:b/>
          <w:sz w:val="22"/>
          <w:szCs w:val="22"/>
        </w:rPr>
      </w:pPr>
    </w:p>
    <w:p w14:paraId="3C9EFDDB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3A7DA09D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008769A7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65ECCB23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4839E2A5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6FB8AC94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1AC1A566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11F308CF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3A59D01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738504DB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51182910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26EC2D0C" w14:textId="1BB25D51" w:rsidR="00E100C3" w:rsidRDefault="00E100C3" w:rsidP="008F74D0">
      <w:pPr>
        <w:pStyle w:val="Sinespaciado"/>
        <w:rPr>
          <w:sz w:val="22"/>
          <w:szCs w:val="22"/>
        </w:rPr>
      </w:pPr>
    </w:p>
    <w:p w14:paraId="24B29AF5" w14:textId="72EF7B1F" w:rsidR="00663997" w:rsidRDefault="00663997" w:rsidP="008F74D0">
      <w:pPr>
        <w:pStyle w:val="Sinespaciado"/>
        <w:rPr>
          <w:sz w:val="22"/>
          <w:szCs w:val="22"/>
        </w:rPr>
      </w:pPr>
    </w:p>
    <w:p w14:paraId="1E28C286" w14:textId="604F25CD" w:rsidR="00663997" w:rsidRDefault="00353975" w:rsidP="00663997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                             </w:t>
      </w:r>
      <w:bookmarkEnd w:id="0"/>
      <w:bookmarkEnd w:id="1"/>
    </w:p>
    <w:p w14:paraId="1CBB471A" w14:textId="77777777" w:rsidR="00663997" w:rsidRPr="00504C24" w:rsidRDefault="00663997" w:rsidP="00663997">
      <w:pPr>
        <w:spacing w:line="259" w:lineRule="auto"/>
        <w:rPr>
          <w:rFonts w:ascii="Book Antiqua" w:hAnsi="Book Antiqua"/>
          <w:bCs/>
          <w:sz w:val="20"/>
          <w:szCs w:val="20"/>
        </w:rPr>
      </w:pPr>
      <w:r w:rsidRPr="00504C24">
        <w:rPr>
          <w:rFonts w:ascii="Book Antiqua" w:hAnsi="Book Antiqua"/>
          <w:bCs/>
          <w:sz w:val="20"/>
          <w:szCs w:val="20"/>
        </w:rPr>
        <w:t>Elaborado por: Sandra Méndez</w:t>
      </w:r>
    </w:p>
    <w:p w14:paraId="57A381AB" w14:textId="77777777" w:rsidR="00663997" w:rsidRPr="00504C24" w:rsidRDefault="00663997" w:rsidP="00663997">
      <w:pPr>
        <w:spacing w:line="259" w:lineRule="auto"/>
        <w:rPr>
          <w:rFonts w:ascii="Book Antiqua" w:hAnsi="Book Antiqua"/>
          <w:bCs/>
          <w:sz w:val="20"/>
          <w:szCs w:val="20"/>
        </w:rPr>
      </w:pPr>
      <w:r w:rsidRPr="00504C24">
        <w:rPr>
          <w:rFonts w:ascii="Book Antiqua" w:hAnsi="Book Antiqua"/>
          <w:bCs/>
          <w:sz w:val="20"/>
          <w:szCs w:val="20"/>
        </w:rPr>
        <w:t>Unidad de Información Pública</w:t>
      </w:r>
      <w:r w:rsidRPr="00504C24">
        <w:rPr>
          <w:sz w:val="32"/>
          <w:szCs w:val="32"/>
        </w:rPr>
        <w:t xml:space="preserve">         </w:t>
      </w:r>
    </w:p>
    <w:p w14:paraId="16B3F2C1" w14:textId="36B25311" w:rsidR="007A7068" w:rsidRPr="00504C24" w:rsidRDefault="003D2E88" w:rsidP="008F74D0">
      <w:pPr>
        <w:pStyle w:val="Sinespaciado"/>
        <w:rPr>
          <w:sz w:val="32"/>
          <w:szCs w:val="32"/>
        </w:rPr>
      </w:pPr>
    </w:p>
    <w:sectPr w:rsidR="007A7068" w:rsidRPr="00504C24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4709" w14:textId="77777777" w:rsidR="003D2E88" w:rsidRDefault="003D2E88" w:rsidP="00353975">
      <w:r>
        <w:separator/>
      </w:r>
    </w:p>
  </w:endnote>
  <w:endnote w:type="continuationSeparator" w:id="0">
    <w:p w14:paraId="651CF6D9" w14:textId="77777777" w:rsidR="003D2E88" w:rsidRDefault="003D2E88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A71E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3FD6EB89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AE74" w14:textId="77777777" w:rsidR="003D2E88" w:rsidRDefault="003D2E88" w:rsidP="00353975">
      <w:r>
        <w:separator/>
      </w:r>
    </w:p>
  </w:footnote>
  <w:footnote w:type="continuationSeparator" w:id="0">
    <w:p w14:paraId="1DE895C8" w14:textId="77777777" w:rsidR="003D2E88" w:rsidRDefault="003D2E88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970D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57C9C4CC" wp14:editId="728FAACF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52DEC1B6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46BA43D9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72C9C8C6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0C98CC33" wp14:editId="5CDE83E3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2166"/>
    <w:multiLevelType w:val="hybridMultilevel"/>
    <w:tmpl w:val="C0CA7FBE"/>
    <w:lvl w:ilvl="0" w:tplc="1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7A8A490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0130">
    <w:abstractNumId w:val="8"/>
  </w:num>
  <w:num w:numId="2" w16cid:durableId="519199825">
    <w:abstractNumId w:val="0"/>
  </w:num>
  <w:num w:numId="3" w16cid:durableId="608049231">
    <w:abstractNumId w:val="3"/>
  </w:num>
  <w:num w:numId="4" w16cid:durableId="1068457465">
    <w:abstractNumId w:val="1"/>
  </w:num>
  <w:num w:numId="5" w16cid:durableId="10061336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7612984">
    <w:abstractNumId w:val="6"/>
  </w:num>
  <w:num w:numId="7" w16cid:durableId="470679904">
    <w:abstractNumId w:val="4"/>
  </w:num>
  <w:num w:numId="8" w16cid:durableId="94526033">
    <w:abstractNumId w:val="2"/>
  </w:num>
  <w:num w:numId="9" w16cid:durableId="42214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4512C"/>
    <w:rsid w:val="000766BA"/>
    <w:rsid w:val="000C5EC2"/>
    <w:rsid w:val="000F4571"/>
    <w:rsid w:val="001811C0"/>
    <w:rsid w:val="00186563"/>
    <w:rsid w:val="001A6E4F"/>
    <w:rsid w:val="001B11FB"/>
    <w:rsid w:val="001B3A56"/>
    <w:rsid w:val="001E0377"/>
    <w:rsid w:val="001F45C6"/>
    <w:rsid w:val="00207630"/>
    <w:rsid w:val="00207E5F"/>
    <w:rsid w:val="00240C79"/>
    <w:rsid w:val="00267721"/>
    <w:rsid w:val="00275885"/>
    <w:rsid w:val="002C2CC8"/>
    <w:rsid w:val="002D158F"/>
    <w:rsid w:val="002E1F18"/>
    <w:rsid w:val="002E33E8"/>
    <w:rsid w:val="00353975"/>
    <w:rsid w:val="0038084E"/>
    <w:rsid w:val="003D2E88"/>
    <w:rsid w:val="003D38B1"/>
    <w:rsid w:val="003D465B"/>
    <w:rsid w:val="0040295A"/>
    <w:rsid w:val="00417532"/>
    <w:rsid w:val="00441230"/>
    <w:rsid w:val="00446DC9"/>
    <w:rsid w:val="004C4752"/>
    <w:rsid w:val="00504C24"/>
    <w:rsid w:val="005A2D8A"/>
    <w:rsid w:val="005A3E76"/>
    <w:rsid w:val="005A5C12"/>
    <w:rsid w:val="00611A19"/>
    <w:rsid w:val="0064078D"/>
    <w:rsid w:val="00655E63"/>
    <w:rsid w:val="00663997"/>
    <w:rsid w:val="006E3ED0"/>
    <w:rsid w:val="00743FFE"/>
    <w:rsid w:val="007C1F05"/>
    <w:rsid w:val="007C2BE6"/>
    <w:rsid w:val="00805129"/>
    <w:rsid w:val="00827C8D"/>
    <w:rsid w:val="0083336D"/>
    <w:rsid w:val="008607EC"/>
    <w:rsid w:val="008B241B"/>
    <w:rsid w:val="008D6F6A"/>
    <w:rsid w:val="008E571A"/>
    <w:rsid w:val="008F74D0"/>
    <w:rsid w:val="00950702"/>
    <w:rsid w:val="00955656"/>
    <w:rsid w:val="009A4EF7"/>
    <w:rsid w:val="009E56B5"/>
    <w:rsid w:val="00A03F17"/>
    <w:rsid w:val="00A2538E"/>
    <w:rsid w:val="00AD6812"/>
    <w:rsid w:val="00B00549"/>
    <w:rsid w:val="00B31697"/>
    <w:rsid w:val="00B8409C"/>
    <w:rsid w:val="00B93E55"/>
    <w:rsid w:val="00BF11CE"/>
    <w:rsid w:val="00C202BB"/>
    <w:rsid w:val="00C20684"/>
    <w:rsid w:val="00C355DA"/>
    <w:rsid w:val="00C50F54"/>
    <w:rsid w:val="00C74B07"/>
    <w:rsid w:val="00C936DB"/>
    <w:rsid w:val="00CC55D3"/>
    <w:rsid w:val="00CD5935"/>
    <w:rsid w:val="00CE44D8"/>
    <w:rsid w:val="00D02379"/>
    <w:rsid w:val="00D52999"/>
    <w:rsid w:val="00D572A5"/>
    <w:rsid w:val="00DB4762"/>
    <w:rsid w:val="00DC0D7F"/>
    <w:rsid w:val="00DD0120"/>
    <w:rsid w:val="00DD701C"/>
    <w:rsid w:val="00E100C3"/>
    <w:rsid w:val="00E4161A"/>
    <w:rsid w:val="00E53999"/>
    <w:rsid w:val="00E71147"/>
    <w:rsid w:val="00EC2C83"/>
    <w:rsid w:val="00EE5B84"/>
    <w:rsid w:val="00F134FF"/>
    <w:rsid w:val="00F22457"/>
    <w:rsid w:val="00F355F1"/>
    <w:rsid w:val="00F47E1B"/>
    <w:rsid w:val="00F57D45"/>
    <w:rsid w:val="00FC03EC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C4BF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C4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 u="none"/>
              <a:t>PERTENENCIA SOCIOLINGÜÍSTICA</a:t>
            </a:r>
            <a:r>
              <a:rPr lang="es-GT" b="1" u="none" baseline="0"/>
              <a:t> DEL MES DE ABRIL 2022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1000"/>
          </a:p>
        </c:rich>
      </c:tx>
      <c:layout>
        <c:manualLayout>
          <c:xMode val="edge"/>
          <c:yMode val="edge"/>
          <c:x val="0.15146909267920458"/>
          <c:y val="8.9658259722610822E-2"/>
        </c:manualLayout>
      </c:layout>
      <c:overlay val="0"/>
      <c:spPr>
        <a:noFill/>
        <a:ln w="25400">
          <a:solidFill>
            <a:schemeClr val="accent6"/>
          </a:solidFill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688236923919278E-2"/>
          <c:y val="0.32422723062464798"/>
          <c:w val="0.91590944941305874"/>
          <c:h val="0.4409285654017081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ABRIL PERTENENCIA 2022'!$C$9:$C$34</c:f>
              <c:strCache>
                <c:ptCount val="26"/>
                <c:pt idx="0">
                  <c:v>ACHI</c:v>
                </c:pt>
                <c:pt idx="1">
                  <c:v>AKATEKA</c:v>
                </c:pt>
                <c:pt idx="2">
                  <c:v>AWAKATEKA</c:v>
                </c:pt>
                <c:pt idx="3">
                  <c:v>CH´ORTI´</c:v>
                </c:pt>
                <c:pt idx="4">
                  <c:v>CHALCHITEKA</c:v>
                </c:pt>
                <c:pt idx="5">
                  <c:v>CHUJ</c:v>
                </c:pt>
                <c:pt idx="6">
                  <c:v>ITZA´</c:v>
                </c:pt>
                <c:pt idx="7">
                  <c:v>IXIL</c:v>
                </c:pt>
                <c:pt idx="8">
                  <c:v>JAKALTEKA (POPTI´) </c:v>
                </c:pt>
                <c:pt idx="9">
                  <c:v>K´ICHE´</c:v>
                </c:pt>
                <c:pt idx="10">
                  <c:v>KAQCHIKEL</c:v>
                </c:pt>
                <c:pt idx="11">
                  <c:v>MAM</c:v>
                </c:pt>
                <c:pt idx="12">
                  <c:v>MOPAN</c:v>
                </c:pt>
                <c:pt idx="13">
                  <c:v>POQOMAM</c:v>
                </c:pt>
                <c:pt idx="14">
                  <c:v>POQOMCHI´</c:v>
                </c:pt>
                <c:pt idx="15">
                  <c:v>Q´ANJOB´AL</c:v>
                </c:pt>
                <c:pt idx="16">
                  <c:v>Q´EQCHI´</c:v>
                </c:pt>
                <c:pt idx="17">
                  <c:v>SAKAPULEKA</c:v>
                </c:pt>
                <c:pt idx="18">
                  <c:v>SIPAKAPENSE</c:v>
                </c:pt>
                <c:pt idx="19">
                  <c:v>TEKTITEKA</c:v>
                </c:pt>
                <c:pt idx="20">
                  <c:v>TZ´UTUJIL</c:v>
                </c:pt>
                <c:pt idx="21">
                  <c:v>USPANTEKA</c:v>
                </c:pt>
                <c:pt idx="22">
                  <c:v>XINKA</c:v>
                </c:pt>
                <c:pt idx="23">
                  <c:v>GARÍFUNA </c:v>
                </c:pt>
                <c:pt idx="24">
                  <c:v>ESPAÑOL</c:v>
                </c:pt>
                <c:pt idx="25">
                  <c:v>NO RESPONDE</c:v>
                </c:pt>
              </c:strCache>
            </c:strRef>
          </c:cat>
          <c:val>
            <c:numRef>
              <c:f>'ABRIL PERTENENCIA 2022'!$D$9:$D$34</c:f>
              <c:numCache>
                <c:formatCode>General</c:formatCode>
                <c:ptCount val="26"/>
                <c:pt idx="2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1-4A4D-B4F3-0B4167993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2973711"/>
        <c:axId val="1"/>
        <c:axId val="0"/>
      </c:bar3DChart>
      <c:catAx>
        <c:axId val="462973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62973711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29</cp:revision>
  <cp:lastPrinted>2022-06-13T22:26:00Z</cp:lastPrinted>
  <dcterms:created xsi:type="dcterms:W3CDTF">2020-02-11T21:45:00Z</dcterms:created>
  <dcterms:modified xsi:type="dcterms:W3CDTF">2022-06-13T22:34:00Z</dcterms:modified>
</cp:coreProperties>
</file>